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Pr="000D6A9A" w:rsidRDefault="009011FD" w:rsidP="004447B6">
      <w:pPr>
        <w:jc w:val="center"/>
      </w:pPr>
      <w:r w:rsidRPr="000D6A9A">
        <w:rPr>
          <w:rFonts w:hint="eastAsia"/>
        </w:rPr>
        <w:t>睡眠時</w:t>
      </w:r>
      <w:r w:rsidRPr="000D6A9A">
        <w:t>無</w:t>
      </w:r>
      <w:bookmarkStart w:id="0" w:name="_GoBack"/>
      <w:bookmarkEnd w:id="0"/>
      <w:r w:rsidRPr="000D6A9A">
        <w:t>呼吸症候群（</w:t>
      </w:r>
      <w:r w:rsidRPr="000D6A9A">
        <w:rPr>
          <w:rFonts w:hint="eastAsia"/>
        </w:rPr>
        <w:t>SAS</w:t>
      </w:r>
      <w:r w:rsidRPr="000D6A9A">
        <w:t>）</w:t>
      </w:r>
      <w:r w:rsidR="004447B6" w:rsidRPr="000D6A9A">
        <w:rPr>
          <w:rFonts w:hint="eastAsia"/>
        </w:rPr>
        <w:t>取扱</w:t>
      </w:r>
      <w:r w:rsidR="004447B6" w:rsidRPr="000D6A9A">
        <w:t>規程</w:t>
      </w:r>
    </w:p>
    <w:p w:rsidR="00FE5688" w:rsidRPr="000D6A9A" w:rsidRDefault="00FE5688" w:rsidP="00FE5688"/>
    <w:p w:rsidR="00FE5688" w:rsidRPr="000D6A9A" w:rsidRDefault="00FE5688" w:rsidP="00FE5688">
      <w:r w:rsidRPr="000D6A9A">
        <w:rPr>
          <w:rFonts w:hint="eastAsia"/>
        </w:rPr>
        <w:t xml:space="preserve">制定　</w:t>
      </w:r>
      <w:r w:rsidRPr="000D6A9A">
        <w:t>平成</w:t>
      </w:r>
      <w:r w:rsidRPr="000D6A9A">
        <w:rPr>
          <w:rFonts w:hint="eastAsia"/>
        </w:rPr>
        <w:t>○○</w:t>
      </w:r>
      <w:r w:rsidRPr="000D6A9A">
        <w:t>年</w:t>
      </w:r>
      <w:r w:rsidRPr="000D6A9A">
        <w:rPr>
          <w:rFonts w:hint="eastAsia"/>
        </w:rPr>
        <w:t>○</w:t>
      </w:r>
      <w:r w:rsidRPr="000D6A9A">
        <w:t>月</w:t>
      </w:r>
      <w:r w:rsidRPr="000D6A9A">
        <w:rPr>
          <w:rFonts w:hint="eastAsia"/>
        </w:rPr>
        <w:t>○</w:t>
      </w:r>
      <w:r w:rsidRPr="000D6A9A">
        <w:t>日</w:t>
      </w:r>
    </w:p>
    <w:p w:rsidR="00FE5688" w:rsidRPr="000D6A9A" w:rsidRDefault="00FE5688" w:rsidP="00FE5688"/>
    <w:p w:rsidR="00FE5688" w:rsidRPr="000D6A9A" w:rsidRDefault="00FE5688" w:rsidP="00FE5688">
      <w:pPr>
        <w:jc w:val="right"/>
      </w:pPr>
      <w:r w:rsidRPr="000D6A9A">
        <w:rPr>
          <w:rFonts w:hint="eastAsia"/>
        </w:rPr>
        <w:t>株式会社○○○○○○</w:t>
      </w:r>
    </w:p>
    <w:p w:rsidR="00F352F6" w:rsidRPr="000D6A9A" w:rsidRDefault="00F352F6" w:rsidP="00FE5688"/>
    <w:p w:rsidR="00FE5688" w:rsidRPr="000D6A9A" w:rsidRDefault="00F352F6" w:rsidP="00722534">
      <w:pPr>
        <w:jc w:val="center"/>
      </w:pPr>
      <w:r w:rsidRPr="000D6A9A">
        <w:rPr>
          <w:rFonts w:hint="eastAsia"/>
        </w:rPr>
        <w:t>第</w:t>
      </w:r>
      <w:r w:rsidRPr="000D6A9A">
        <w:rPr>
          <w:rFonts w:hint="eastAsia"/>
        </w:rPr>
        <w:t>1</w:t>
      </w:r>
      <w:r w:rsidRPr="000D6A9A">
        <w:rPr>
          <w:rFonts w:hint="eastAsia"/>
        </w:rPr>
        <w:t>章</w:t>
      </w:r>
      <w:r w:rsidRPr="000D6A9A">
        <w:t xml:space="preserve">　総則</w:t>
      </w:r>
    </w:p>
    <w:p w:rsidR="00FE5688" w:rsidRPr="000D6A9A" w:rsidRDefault="00FE5688" w:rsidP="00FE5688">
      <w:r w:rsidRPr="000D6A9A">
        <w:rPr>
          <w:rFonts w:hint="eastAsia"/>
        </w:rPr>
        <w:t>（目的）</w:t>
      </w:r>
    </w:p>
    <w:p w:rsidR="00FE5688" w:rsidRPr="000D6A9A" w:rsidRDefault="00F352F6" w:rsidP="00F352F6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="00FE5688" w:rsidRPr="000D6A9A">
        <w:t>本</w:t>
      </w:r>
      <w:r w:rsidR="00FE5688" w:rsidRPr="000D6A9A">
        <w:rPr>
          <w:rFonts w:hint="eastAsia"/>
        </w:rPr>
        <w:t>規程</w:t>
      </w:r>
      <w:r w:rsidR="00FE5688" w:rsidRPr="000D6A9A">
        <w:t>は、当社における</w:t>
      </w:r>
      <w:r w:rsidR="00FE5688" w:rsidRPr="000D6A9A">
        <w:rPr>
          <w:rFonts w:hint="eastAsia"/>
        </w:rPr>
        <w:t>睡眠時</w:t>
      </w:r>
      <w:r w:rsidR="00FE5688" w:rsidRPr="000D6A9A">
        <w:t>無呼吸症候群（</w:t>
      </w:r>
      <w:r w:rsidR="00FE5688" w:rsidRPr="000D6A9A">
        <w:rPr>
          <w:rFonts w:hint="eastAsia"/>
        </w:rPr>
        <w:t>以下</w:t>
      </w:r>
      <w:r w:rsidR="00FE5688" w:rsidRPr="000D6A9A">
        <w:t>「</w:t>
      </w:r>
      <w:r w:rsidR="00FE5688" w:rsidRPr="000D6A9A">
        <w:rPr>
          <w:rFonts w:hint="eastAsia"/>
        </w:rPr>
        <w:t>SAS</w:t>
      </w:r>
      <w:r w:rsidR="00FE5688" w:rsidRPr="000D6A9A">
        <w:t>」</w:t>
      </w:r>
      <w:r w:rsidR="00FE5688" w:rsidRPr="000D6A9A">
        <w:rPr>
          <w:rFonts w:hint="eastAsia"/>
        </w:rPr>
        <w:t>という</w:t>
      </w:r>
      <w:r w:rsidR="00FE5688" w:rsidRPr="000D6A9A">
        <w:t>）</w:t>
      </w:r>
      <w:r w:rsidR="00FE5688" w:rsidRPr="000D6A9A">
        <w:rPr>
          <w:rFonts w:hint="eastAsia"/>
        </w:rPr>
        <w:t>のスクリーニング検査と</w:t>
      </w:r>
      <w:r w:rsidR="00FE5688" w:rsidRPr="000D6A9A">
        <w:t>精密検査</w:t>
      </w:r>
      <w:r w:rsidR="002136C8" w:rsidRPr="000D6A9A">
        <w:rPr>
          <w:rFonts w:hint="eastAsia"/>
        </w:rPr>
        <w:t>及び治療</w:t>
      </w:r>
      <w:r w:rsidR="00FE5688" w:rsidRPr="000D6A9A">
        <w:t>に係る</w:t>
      </w:r>
      <w:r w:rsidR="00FE5688" w:rsidRPr="000D6A9A">
        <w:rPr>
          <w:rFonts w:hint="eastAsia"/>
        </w:rPr>
        <w:t>運転者との</w:t>
      </w:r>
      <w:r w:rsidR="00FE5688" w:rsidRPr="000D6A9A">
        <w:t>取り決めで</w:t>
      </w:r>
      <w:r w:rsidRPr="000D6A9A">
        <w:rPr>
          <w:rFonts w:hint="eastAsia"/>
        </w:rPr>
        <w:t>ある。</w:t>
      </w:r>
    </w:p>
    <w:p w:rsidR="00F352F6" w:rsidRPr="000D6A9A" w:rsidRDefault="00F352F6" w:rsidP="00F352F6"/>
    <w:p w:rsidR="00722534" w:rsidRPr="000D6A9A" w:rsidRDefault="00722534" w:rsidP="00722534">
      <w:pPr>
        <w:jc w:val="center"/>
      </w:pPr>
      <w:r w:rsidRPr="000D6A9A">
        <w:rPr>
          <w:rFonts w:hint="eastAsia"/>
        </w:rPr>
        <w:t>第</w:t>
      </w:r>
      <w:r w:rsidRPr="000D6A9A">
        <w:rPr>
          <w:rFonts w:hint="eastAsia"/>
        </w:rPr>
        <w:t>2</w:t>
      </w:r>
      <w:r w:rsidRPr="000D6A9A">
        <w:rPr>
          <w:rFonts w:hint="eastAsia"/>
        </w:rPr>
        <w:t xml:space="preserve">章　</w:t>
      </w:r>
      <w:r w:rsidRPr="000D6A9A">
        <w:t>SAS</w:t>
      </w:r>
      <w:r w:rsidRPr="000D6A9A">
        <w:t>簡易検査</w:t>
      </w:r>
      <w:r w:rsidR="00467A4F" w:rsidRPr="000D6A9A">
        <w:rPr>
          <w:rFonts w:hint="eastAsia"/>
        </w:rPr>
        <w:t>の実施</w:t>
      </w:r>
    </w:p>
    <w:p w:rsidR="00F352F6" w:rsidRPr="000D6A9A" w:rsidRDefault="00F352F6" w:rsidP="00F352F6">
      <w:r w:rsidRPr="000D6A9A">
        <w:rPr>
          <w:rFonts w:hint="eastAsia"/>
        </w:rPr>
        <w:t>（検査対象者）</w:t>
      </w:r>
    </w:p>
    <w:p w:rsidR="00FE5688" w:rsidRPr="000D6A9A" w:rsidRDefault="00F352F6" w:rsidP="00F352F6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Pr="000D6A9A">
        <w:t>検査対象</w:t>
      </w:r>
      <w:r w:rsidRPr="000D6A9A">
        <w:rPr>
          <w:rFonts w:hint="eastAsia"/>
        </w:rPr>
        <w:t>者</w:t>
      </w:r>
      <w:r w:rsidRPr="000D6A9A">
        <w:t>は</w:t>
      </w:r>
      <w:r w:rsidRPr="000D6A9A">
        <w:rPr>
          <w:rFonts w:hint="eastAsia"/>
        </w:rPr>
        <w:t>以下の</w:t>
      </w:r>
      <w:r w:rsidRPr="000D6A9A">
        <w:t>いずれかに該当するものを除く、乗務員全員とする。</w:t>
      </w:r>
    </w:p>
    <w:p w:rsidR="00F352F6" w:rsidRPr="000D6A9A" w:rsidRDefault="00F352F6" w:rsidP="00722534">
      <w:pPr>
        <w:pStyle w:val="a8"/>
        <w:numPr>
          <w:ilvl w:val="0"/>
          <w:numId w:val="3"/>
        </w:numPr>
        <w:ind w:leftChars="0"/>
      </w:pPr>
      <w:r w:rsidRPr="000D6A9A">
        <w:rPr>
          <w:rFonts w:hint="eastAsia"/>
        </w:rPr>
        <w:t>既に</w:t>
      </w:r>
      <w:r w:rsidRPr="000D6A9A">
        <w:t>SAS</w:t>
      </w:r>
      <w:r w:rsidRPr="000D6A9A">
        <w:t>と診断され</w:t>
      </w:r>
      <w:r w:rsidRPr="000D6A9A">
        <w:rPr>
          <w:rFonts w:hint="eastAsia"/>
        </w:rPr>
        <w:t>経鼻持続陽圧</w:t>
      </w:r>
      <w:r w:rsidRPr="000D6A9A">
        <w:t>呼吸療法（</w:t>
      </w:r>
      <w:r w:rsidR="00722534" w:rsidRPr="000D6A9A">
        <w:rPr>
          <w:rFonts w:hint="eastAsia"/>
        </w:rPr>
        <w:t>以下</w:t>
      </w:r>
      <w:r w:rsidR="00722534" w:rsidRPr="000D6A9A">
        <w:t>「</w:t>
      </w:r>
      <w:r w:rsidR="00722534" w:rsidRPr="000D6A9A">
        <w:rPr>
          <w:rFonts w:hint="eastAsia"/>
        </w:rPr>
        <w:t>CPAP</w:t>
      </w:r>
      <w:r w:rsidR="00722534" w:rsidRPr="000D6A9A">
        <w:t>」</w:t>
      </w:r>
      <w:r w:rsidR="00722534" w:rsidRPr="000D6A9A">
        <w:rPr>
          <w:rFonts w:hint="eastAsia"/>
        </w:rPr>
        <w:t>という</w:t>
      </w:r>
      <w:r w:rsidRPr="000D6A9A">
        <w:t>）</w:t>
      </w:r>
      <w:r w:rsidR="00722534" w:rsidRPr="000D6A9A">
        <w:rPr>
          <w:rFonts w:hint="eastAsia"/>
        </w:rPr>
        <w:t>による</w:t>
      </w:r>
      <w:r w:rsidR="00722534" w:rsidRPr="000D6A9A">
        <w:t>治療を継続している者</w:t>
      </w:r>
      <w:r w:rsidR="00B01D34" w:rsidRPr="000D6A9A">
        <w:rPr>
          <w:rFonts w:hint="eastAsia"/>
        </w:rPr>
        <w:t>。</w:t>
      </w:r>
    </w:p>
    <w:p w:rsidR="00722534" w:rsidRPr="000D6A9A" w:rsidRDefault="008046B9" w:rsidP="00722534">
      <w:pPr>
        <w:pStyle w:val="a8"/>
        <w:numPr>
          <w:ilvl w:val="0"/>
          <w:numId w:val="3"/>
        </w:numPr>
        <w:ind w:leftChars="0"/>
      </w:pPr>
      <w:r w:rsidRPr="000D6A9A">
        <w:rPr>
          <w:rFonts w:hint="eastAsia"/>
        </w:rPr>
        <w:t>直近</w:t>
      </w:r>
      <w:r w:rsidRPr="000D6A9A">
        <w:t>3</w:t>
      </w:r>
      <w:r w:rsidRPr="000D6A9A">
        <w:t>年以内に</w:t>
      </w:r>
      <w:r w:rsidR="00722534" w:rsidRPr="000D6A9A">
        <w:t>、会社が行う</w:t>
      </w:r>
      <w:r w:rsidR="00722534" w:rsidRPr="000D6A9A">
        <w:t>SAS</w:t>
      </w:r>
      <w:r w:rsidR="007B7EF5" w:rsidRPr="000D6A9A">
        <w:rPr>
          <w:rFonts w:hint="eastAsia"/>
        </w:rPr>
        <w:t>スクリーニング</w:t>
      </w:r>
      <w:r w:rsidR="00722534" w:rsidRPr="000D6A9A">
        <w:t>検査を受けて</w:t>
      </w:r>
      <w:r w:rsidR="00722534" w:rsidRPr="000D6A9A">
        <w:rPr>
          <w:rFonts w:hint="eastAsia"/>
        </w:rPr>
        <w:t>「</w:t>
      </w:r>
      <w:r w:rsidR="007B7EF5" w:rsidRPr="000D6A9A">
        <w:rPr>
          <w:rFonts w:hint="eastAsia"/>
        </w:rPr>
        <w:t>正常範囲</w:t>
      </w:r>
      <w:r w:rsidR="00722534" w:rsidRPr="000D6A9A">
        <w:rPr>
          <w:rFonts w:hint="eastAsia"/>
        </w:rPr>
        <w:t>」とされた者</w:t>
      </w:r>
      <w:r w:rsidR="00B01D34" w:rsidRPr="000D6A9A">
        <w:rPr>
          <w:rFonts w:hint="eastAsia"/>
        </w:rPr>
        <w:t>。</w:t>
      </w:r>
    </w:p>
    <w:p w:rsidR="00722534" w:rsidRPr="000D6A9A" w:rsidRDefault="00722534" w:rsidP="00722534">
      <w:pPr>
        <w:pStyle w:val="a8"/>
        <w:numPr>
          <w:ilvl w:val="0"/>
          <w:numId w:val="3"/>
        </w:numPr>
        <w:ind w:leftChars="0"/>
      </w:pPr>
      <w:r w:rsidRPr="000D6A9A">
        <w:rPr>
          <w:rFonts w:hint="eastAsia"/>
        </w:rPr>
        <w:t>過去に</w:t>
      </w:r>
      <w:r w:rsidRPr="000D6A9A">
        <w:t>SAS</w:t>
      </w:r>
      <w:r w:rsidR="002136C8" w:rsidRPr="000D6A9A">
        <w:rPr>
          <w:rFonts w:hint="eastAsia"/>
        </w:rPr>
        <w:t>スクリーニング</w:t>
      </w:r>
      <w:r w:rsidRPr="000D6A9A">
        <w:t>検査を受けて</w:t>
      </w:r>
      <w:r w:rsidRPr="000D6A9A">
        <w:rPr>
          <w:rFonts w:hint="eastAsia"/>
        </w:rPr>
        <w:t>「要精密検査」と判定され</w:t>
      </w:r>
      <w:r w:rsidRPr="000D6A9A">
        <w:t>、未だ精密検査</w:t>
      </w:r>
      <w:r w:rsidRPr="000D6A9A">
        <w:rPr>
          <w:rFonts w:hint="eastAsia"/>
        </w:rPr>
        <w:t>を</w:t>
      </w:r>
      <w:r w:rsidRPr="000D6A9A">
        <w:t>受診していない者</w:t>
      </w:r>
      <w:r w:rsidR="00B01D34" w:rsidRPr="000D6A9A">
        <w:rPr>
          <w:rFonts w:hint="eastAsia"/>
        </w:rPr>
        <w:t>。</w:t>
      </w:r>
    </w:p>
    <w:p w:rsidR="00722534" w:rsidRPr="000D6A9A" w:rsidRDefault="00722534" w:rsidP="00722534">
      <w:pPr>
        <w:pStyle w:val="a8"/>
        <w:ind w:leftChars="0" w:left="1230"/>
      </w:pPr>
      <w:r w:rsidRPr="000D6A9A">
        <w:rPr>
          <w:rFonts w:hint="eastAsia"/>
        </w:rPr>
        <w:t>※</w:t>
      </w:r>
      <w:r w:rsidRPr="000D6A9A">
        <w:t>（３）の者に関しては速やかに精密検査を受診させて</w:t>
      </w:r>
      <w:r w:rsidRPr="000D6A9A">
        <w:rPr>
          <w:rFonts w:hint="eastAsia"/>
        </w:rPr>
        <w:t>検査結果を当社</w:t>
      </w:r>
      <w:r w:rsidRPr="000D6A9A">
        <w:t>担当課まで提出するよう</w:t>
      </w:r>
      <w:r w:rsidRPr="000D6A9A">
        <w:rPr>
          <w:rFonts w:hint="eastAsia"/>
        </w:rPr>
        <w:t>お願いする</w:t>
      </w:r>
      <w:r w:rsidRPr="000D6A9A">
        <w:t>。</w:t>
      </w:r>
    </w:p>
    <w:p w:rsidR="00722534" w:rsidRPr="000D6A9A" w:rsidRDefault="00722534" w:rsidP="00722534">
      <w:r w:rsidRPr="000D6A9A">
        <w:rPr>
          <w:rFonts w:hint="eastAsia"/>
        </w:rPr>
        <w:t>（検査方法</w:t>
      </w:r>
      <w:r w:rsidR="00A2019A" w:rsidRPr="000D6A9A">
        <w:rPr>
          <w:rFonts w:hint="eastAsia"/>
        </w:rPr>
        <w:t>及び</w:t>
      </w:r>
      <w:r w:rsidR="00A2019A" w:rsidRPr="000D6A9A">
        <w:t>機関</w:t>
      </w:r>
      <w:r w:rsidR="00A2019A" w:rsidRPr="000D6A9A">
        <w:rPr>
          <w:rFonts w:hint="eastAsia"/>
        </w:rPr>
        <w:t>の決定</w:t>
      </w:r>
      <w:r w:rsidRPr="000D6A9A">
        <w:rPr>
          <w:rFonts w:hint="eastAsia"/>
        </w:rPr>
        <w:t>）</w:t>
      </w:r>
    </w:p>
    <w:p w:rsidR="00722534" w:rsidRPr="000D6A9A" w:rsidRDefault="001A4CEB" w:rsidP="001A4CEB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="008046B9" w:rsidRPr="000D6A9A">
        <w:rPr>
          <w:rFonts w:hint="eastAsia"/>
        </w:rPr>
        <w:t>パルスオキシメトリ</w:t>
      </w:r>
      <w:r w:rsidR="008046B9" w:rsidRPr="000D6A9A">
        <w:t>法</w:t>
      </w:r>
      <w:r w:rsidR="008046B9" w:rsidRPr="000D6A9A">
        <w:rPr>
          <w:rFonts w:hint="eastAsia"/>
        </w:rPr>
        <w:t>または</w:t>
      </w:r>
      <w:r w:rsidR="00722534" w:rsidRPr="000D6A9A">
        <w:rPr>
          <w:rFonts w:hint="eastAsia"/>
        </w:rPr>
        <w:t>フローセンサ法</w:t>
      </w:r>
      <w:r w:rsidR="008353E5" w:rsidRPr="000D6A9A">
        <w:rPr>
          <w:rFonts w:hint="eastAsia"/>
        </w:rPr>
        <w:t>等</w:t>
      </w:r>
      <w:r w:rsidR="00722534" w:rsidRPr="000D6A9A">
        <w:t>によるスクリーニング検査を検査機関</w:t>
      </w:r>
      <w:r w:rsidR="00A2019A" w:rsidRPr="000D6A9A">
        <w:rPr>
          <w:rFonts w:hint="eastAsia"/>
        </w:rPr>
        <w:t>「</w:t>
      </w:r>
      <w:r w:rsidR="00722534" w:rsidRPr="000D6A9A">
        <w:rPr>
          <w:rFonts w:hint="eastAsia"/>
        </w:rPr>
        <w:t>○○</w:t>
      </w:r>
      <w:r w:rsidRPr="000D6A9A">
        <w:rPr>
          <w:rFonts w:hint="eastAsia"/>
        </w:rPr>
        <w:t>所</w:t>
      </w:r>
      <w:r w:rsidR="00A2019A" w:rsidRPr="000D6A9A">
        <w:rPr>
          <w:rFonts w:hint="eastAsia"/>
        </w:rPr>
        <w:t>」</w:t>
      </w:r>
      <w:r w:rsidRPr="000D6A9A">
        <w:t>で受けることとする。</w:t>
      </w:r>
    </w:p>
    <w:p w:rsidR="001A4CEB" w:rsidRPr="000D6A9A" w:rsidRDefault="00710CA8" w:rsidP="00710CA8">
      <w:r w:rsidRPr="000D6A9A">
        <w:rPr>
          <w:rFonts w:hint="eastAsia"/>
        </w:rPr>
        <w:t>（検査頻度）</w:t>
      </w:r>
    </w:p>
    <w:p w:rsidR="00487397" w:rsidRPr="000D6A9A" w:rsidRDefault="00710CA8" w:rsidP="00487397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="00487397" w:rsidRPr="000D6A9A">
        <w:rPr>
          <w:rFonts w:hint="eastAsia"/>
        </w:rPr>
        <w:t>全</w:t>
      </w:r>
      <w:r w:rsidR="00487397" w:rsidRPr="000D6A9A">
        <w:t>運転者を</w:t>
      </w:r>
      <w:r w:rsidR="00487397" w:rsidRPr="000D6A9A">
        <w:t>A</w:t>
      </w:r>
      <w:r w:rsidR="00487397" w:rsidRPr="000D6A9A">
        <w:rPr>
          <w:rFonts w:hint="eastAsia"/>
        </w:rPr>
        <w:t>、</w:t>
      </w:r>
      <w:r w:rsidR="00487397" w:rsidRPr="000D6A9A">
        <w:t>B</w:t>
      </w:r>
      <w:r w:rsidR="00487397" w:rsidRPr="000D6A9A">
        <w:t>、</w:t>
      </w:r>
      <w:r w:rsidR="00487397" w:rsidRPr="000D6A9A">
        <w:t>C</w:t>
      </w:r>
      <w:r w:rsidR="00487397" w:rsidRPr="000D6A9A">
        <w:t>の３グループに分け</w:t>
      </w:r>
      <w:r w:rsidR="00487397" w:rsidRPr="000D6A9A">
        <w:rPr>
          <w:rFonts w:hint="eastAsia"/>
        </w:rPr>
        <w:t>、隔年で</w:t>
      </w:r>
      <w:r w:rsidR="00487397" w:rsidRPr="000D6A9A">
        <w:t>検査を実施することとする</w:t>
      </w:r>
      <w:r w:rsidR="00487397" w:rsidRPr="000D6A9A">
        <w:rPr>
          <w:rFonts w:hint="eastAsia"/>
        </w:rPr>
        <w:t>。</w:t>
      </w:r>
    </w:p>
    <w:p w:rsidR="00710CA8" w:rsidRPr="000D6A9A" w:rsidRDefault="00710CA8" w:rsidP="00710CA8">
      <w:r w:rsidRPr="000D6A9A">
        <w:rPr>
          <w:rFonts w:hint="eastAsia"/>
        </w:rPr>
        <w:t>（検査手順）</w:t>
      </w:r>
    </w:p>
    <w:p w:rsidR="00710CA8" w:rsidRPr="000D6A9A" w:rsidRDefault="00710CA8" w:rsidP="00710CA8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Pr="000D6A9A">
        <w:t>以下の</w:t>
      </w:r>
      <w:r w:rsidR="002136C8" w:rsidRPr="000D6A9A">
        <w:rPr>
          <w:rFonts w:hint="eastAsia"/>
        </w:rPr>
        <w:t>手順</w:t>
      </w:r>
      <w:r w:rsidRPr="000D6A9A">
        <w:t>で行うこととする。</w:t>
      </w:r>
    </w:p>
    <w:p w:rsidR="00710CA8" w:rsidRPr="000D6A9A" w:rsidRDefault="00710CA8" w:rsidP="00B01D34">
      <w:pPr>
        <w:pStyle w:val="a8"/>
        <w:numPr>
          <w:ilvl w:val="0"/>
          <w:numId w:val="6"/>
        </w:numPr>
        <w:ind w:leftChars="0"/>
      </w:pPr>
      <w:r w:rsidRPr="000D6A9A">
        <w:t>検査機関から営業所に</w:t>
      </w:r>
      <w:r w:rsidRPr="000D6A9A">
        <w:rPr>
          <w:rFonts w:hint="eastAsia"/>
        </w:rPr>
        <w:t>人数分</w:t>
      </w:r>
      <w:r w:rsidRPr="000D6A9A">
        <w:t>の</w:t>
      </w:r>
      <w:r w:rsidRPr="000D6A9A">
        <w:rPr>
          <w:rFonts w:hint="eastAsia"/>
        </w:rPr>
        <w:t>検査キット</w:t>
      </w:r>
      <w:r w:rsidRPr="000D6A9A">
        <w:t>が直接送付され</w:t>
      </w:r>
      <w:r w:rsidRPr="000D6A9A">
        <w:rPr>
          <w:rFonts w:hint="eastAsia"/>
        </w:rPr>
        <w:t>る</w:t>
      </w:r>
      <w:r w:rsidR="00B01D34" w:rsidRPr="000D6A9A">
        <w:rPr>
          <w:rFonts w:hint="eastAsia"/>
        </w:rPr>
        <w:t>。</w:t>
      </w:r>
    </w:p>
    <w:p w:rsidR="00B01D34" w:rsidRPr="000D6A9A" w:rsidRDefault="00B01D34" w:rsidP="00B01D34">
      <w:pPr>
        <w:pStyle w:val="a8"/>
        <w:numPr>
          <w:ilvl w:val="0"/>
          <w:numId w:val="6"/>
        </w:numPr>
        <w:ind w:leftChars="0"/>
      </w:pPr>
      <w:r w:rsidRPr="000D6A9A">
        <w:rPr>
          <w:rFonts w:hint="eastAsia"/>
        </w:rPr>
        <w:t>検査対象</w:t>
      </w:r>
      <w:r w:rsidRPr="000D6A9A">
        <w:t>者リストに従い、営業所で対象者</w:t>
      </w:r>
      <w:r w:rsidRPr="000D6A9A">
        <w:rPr>
          <w:rFonts w:hint="eastAsia"/>
        </w:rPr>
        <w:t>全員</w:t>
      </w:r>
      <w:r w:rsidRPr="000D6A9A">
        <w:t>に検査キットを配布</w:t>
      </w:r>
      <w:r w:rsidRPr="000D6A9A">
        <w:rPr>
          <w:rFonts w:hint="eastAsia"/>
        </w:rPr>
        <w:t>する</w:t>
      </w:r>
      <w:r w:rsidRPr="000D6A9A">
        <w:t>。</w:t>
      </w:r>
      <w:r w:rsidRPr="000D6A9A">
        <w:rPr>
          <w:rFonts w:hint="eastAsia"/>
        </w:rPr>
        <w:t>検査キットには</w:t>
      </w:r>
      <w:r w:rsidRPr="000D6A9A">
        <w:t>検査機器のほか「</w:t>
      </w:r>
      <w:r w:rsidRPr="000D6A9A">
        <w:rPr>
          <w:rFonts w:hint="eastAsia"/>
        </w:rPr>
        <w:t>問診票</w:t>
      </w:r>
      <w:r w:rsidRPr="000D6A9A">
        <w:t>」「</w:t>
      </w:r>
      <w:r w:rsidRPr="000D6A9A">
        <w:rPr>
          <w:rFonts w:hint="eastAsia"/>
        </w:rPr>
        <w:t>検査の手引き</w:t>
      </w:r>
      <w:r w:rsidRPr="000D6A9A">
        <w:t>」</w:t>
      </w:r>
      <w:r w:rsidRPr="000D6A9A">
        <w:rPr>
          <w:rFonts w:hint="eastAsia"/>
        </w:rPr>
        <w:t>など</w:t>
      </w:r>
      <w:r w:rsidRPr="000D6A9A">
        <w:t>が入って</w:t>
      </w:r>
      <w:r w:rsidRPr="000D6A9A">
        <w:rPr>
          <w:rFonts w:hint="eastAsia"/>
        </w:rPr>
        <w:t>いる</w:t>
      </w:r>
      <w:r w:rsidRPr="000D6A9A">
        <w:t>。</w:t>
      </w:r>
    </w:p>
    <w:p w:rsidR="00B01D34" w:rsidRPr="000D6A9A" w:rsidRDefault="00B01D34" w:rsidP="00B01D34">
      <w:pPr>
        <w:pStyle w:val="a8"/>
        <w:numPr>
          <w:ilvl w:val="0"/>
          <w:numId w:val="6"/>
        </w:numPr>
        <w:ind w:leftChars="0"/>
      </w:pPr>
      <w:r w:rsidRPr="000D6A9A">
        <w:rPr>
          <w:rFonts w:hint="eastAsia"/>
        </w:rPr>
        <w:t>対象者は</w:t>
      </w:r>
      <w:r w:rsidRPr="000D6A9A">
        <w:t>問診票に必要事項を記入、自宅で検査機器を装着して</w:t>
      </w:r>
      <w:r w:rsidRPr="000D6A9A">
        <w:rPr>
          <w:rFonts w:hint="eastAsia"/>
        </w:rPr>
        <w:t>一晩</w:t>
      </w:r>
      <w:r w:rsidRPr="000D6A9A">
        <w:t>就寝し測定する。検査機器の</w:t>
      </w:r>
      <w:r w:rsidRPr="000D6A9A">
        <w:rPr>
          <w:rFonts w:hint="eastAsia"/>
        </w:rPr>
        <w:t>装着方法および</w:t>
      </w:r>
      <w:r w:rsidRPr="000D6A9A">
        <w:t>注意事項は「</w:t>
      </w:r>
      <w:r w:rsidRPr="000D6A9A">
        <w:rPr>
          <w:rFonts w:hint="eastAsia"/>
        </w:rPr>
        <w:t>検査の手引き</w:t>
      </w:r>
      <w:r w:rsidRPr="000D6A9A">
        <w:t>」</w:t>
      </w:r>
      <w:r w:rsidRPr="000D6A9A">
        <w:rPr>
          <w:rFonts w:hint="eastAsia"/>
        </w:rPr>
        <w:t>を</w:t>
      </w:r>
      <w:r w:rsidRPr="000D6A9A">
        <w:t>参照</w:t>
      </w:r>
      <w:r w:rsidRPr="000D6A9A">
        <w:rPr>
          <w:rFonts w:hint="eastAsia"/>
        </w:rPr>
        <w:t>。</w:t>
      </w:r>
    </w:p>
    <w:p w:rsidR="00467A4F" w:rsidRPr="000D6A9A" w:rsidRDefault="00B01D34" w:rsidP="00467A4F">
      <w:pPr>
        <w:pStyle w:val="a8"/>
        <w:numPr>
          <w:ilvl w:val="0"/>
          <w:numId w:val="6"/>
        </w:numPr>
        <w:ind w:leftChars="0"/>
      </w:pPr>
      <w:r w:rsidRPr="000D6A9A">
        <w:rPr>
          <w:rFonts w:hint="eastAsia"/>
        </w:rPr>
        <w:t>営業所</w:t>
      </w:r>
      <w:r w:rsidRPr="000D6A9A">
        <w:t>で検査キット</w:t>
      </w:r>
      <w:r w:rsidRPr="000D6A9A">
        <w:rPr>
          <w:rFonts w:hint="eastAsia"/>
        </w:rPr>
        <w:t>を</w:t>
      </w:r>
      <w:r w:rsidRPr="000D6A9A">
        <w:t>回収、問診票の記入漏れ</w:t>
      </w:r>
      <w:r w:rsidRPr="000D6A9A">
        <w:rPr>
          <w:rFonts w:hint="eastAsia"/>
        </w:rPr>
        <w:t>を</w:t>
      </w:r>
      <w:r w:rsidRPr="000D6A9A">
        <w:t>確認</w:t>
      </w:r>
      <w:r w:rsidRPr="000D6A9A">
        <w:rPr>
          <w:rFonts w:hint="eastAsia"/>
        </w:rPr>
        <w:t>した</w:t>
      </w:r>
      <w:r w:rsidRPr="000D6A9A">
        <w:t>後、全員分</w:t>
      </w:r>
      <w:r w:rsidRPr="000D6A9A">
        <w:rPr>
          <w:rFonts w:hint="eastAsia"/>
        </w:rPr>
        <w:t>まとめて</w:t>
      </w:r>
      <w:r w:rsidRPr="000D6A9A">
        <w:t>検査</w:t>
      </w:r>
      <w:r w:rsidRPr="000D6A9A">
        <w:rPr>
          <w:rFonts w:hint="eastAsia"/>
        </w:rPr>
        <w:t>機関に</w:t>
      </w:r>
      <w:r w:rsidRPr="000D6A9A">
        <w:t>直接返送</w:t>
      </w:r>
      <w:r w:rsidR="00467A4F" w:rsidRPr="000D6A9A">
        <w:rPr>
          <w:rFonts w:hint="eastAsia"/>
        </w:rPr>
        <w:t>する</w:t>
      </w:r>
      <w:r w:rsidRPr="000D6A9A">
        <w:t>。</w:t>
      </w:r>
    </w:p>
    <w:p w:rsidR="00710CA8" w:rsidRPr="000D6A9A" w:rsidRDefault="00B01D34" w:rsidP="00710CA8">
      <w:r w:rsidRPr="000D6A9A">
        <w:rPr>
          <w:rFonts w:hint="eastAsia"/>
        </w:rPr>
        <w:lastRenderedPageBreak/>
        <w:t>（説明会の</w:t>
      </w:r>
      <w:r w:rsidRPr="000D6A9A">
        <w:t>開催</w:t>
      </w:r>
      <w:r w:rsidRPr="000D6A9A">
        <w:rPr>
          <w:rFonts w:hint="eastAsia"/>
        </w:rPr>
        <w:t>）</w:t>
      </w:r>
    </w:p>
    <w:p w:rsidR="00B01D34" w:rsidRPr="000D6A9A" w:rsidRDefault="00467A4F" w:rsidP="00467A4F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年度の</w:t>
      </w:r>
      <w:r w:rsidRPr="000D6A9A">
        <w:t>スクリーニング検査</w:t>
      </w:r>
      <w:r w:rsidRPr="000D6A9A">
        <w:rPr>
          <w:rFonts w:hint="eastAsia"/>
        </w:rPr>
        <w:t>の実施に伴い</w:t>
      </w:r>
      <w:r w:rsidRPr="000D6A9A">
        <w:t>、検査方法及び手順についての説明会を</w:t>
      </w:r>
      <w:r w:rsidRPr="000D6A9A">
        <w:rPr>
          <w:rFonts w:hint="eastAsia"/>
        </w:rPr>
        <w:t>執り行うこととする</w:t>
      </w:r>
      <w:r w:rsidRPr="000D6A9A">
        <w:t>。</w:t>
      </w:r>
    </w:p>
    <w:p w:rsidR="00467A4F" w:rsidRPr="000D6A9A" w:rsidRDefault="00467A4F" w:rsidP="00467A4F">
      <w:r w:rsidRPr="000D6A9A">
        <w:rPr>
          <w:rFonts w:hint="eastAsia"/>
        </w:rPr>
        <w:t>（検査費用）</w:t>
      </w:r>
    </w:p>
    <w:p w:rsidR="00467A4F" w:rsidRPr="000D6A9A" w:rsidRDefault="00467A4F" w:rsidP="00467A4F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Pr="000D6A9A">
        <w:t>スクリーニング検査</w:t>
      </w:r>
      <w:r w:rsidRPr="000D6A9A">
        <w:rPr>
          <w:rFonts w:hint="eastAsia"/>
        </w:rPr>
        <w:t>に</w:t>
      </w:r>
      <w:r w:rsidR="00BD728E" w:rsidRPr="000D6A9A">
        <w:t>関しては</w:t>
      </w:r>
      <w:r w:rsidR="00E71C2E" w:rsidRPr="000D6A9A">
        <w:rPr>
          <w:rFonts w:hint="eastAsia"/>
        </w:rPr>
        <w:t>、</w:t>
      </w:r>
      <w:r w:rsidR="00BD728E" w:rsidRPr="000D6A9A">
        <w:t>当社</w:t>
      </w:r>
      <w:r w:rsidR="00287838" w:rsidRPr="000D6A9A">
        <w:rPr>
          <w:rFonts w:hint="eastAsia"/>
        </w:rPr>
        <w:t>が</w:t>
      </w:r>
      <w:r w:rsidR="00E71C2E" w:rsidRPr="000D6A9A">
        <w:rPr>
          <w:rFonts w:hint="eastAsia"/>
        </w:rPr>
        <w:t>検査にかかる費用の</w:t>
      </w:r>
      <w:r w:rsidR="0042424E" w:rsidRPr="000D6A9A">
        <w:rPr>
          <w:rFonts w:hint="eastAsia"/>
        </w:rPr>
        <w:t>内</w:t>
      </w:r>
      <w:r w:rsidR="0042424E" w:rsidRPr="000D6A9A">
        <w:t>、</w:t>
      </w:r>
      <w:r w:rsidR="00E71C2E" w:rsidRPr="000D6A9A">
        <w:rPr>
          <w:rFonts w:hint="eastAsia"/>
        </w:rPr>
        <w:t>○○県</w:t>
      </w:r>
      <w:r w:rsidR="002E7F19" w:rsidRPr="000D6A9A">
        <w:rPr>
          <w:rFonts w:hint="eastAsia"/>
        </w:rPr>
        <w:t>○○</w:t>
      </w:r>
      <w:r w:rsidR="002E7F19" w:rsidRPr="000D6A9A">
        <w:t>協会からの助成額</w:t>
      </w:r>
      <w:r w:rsidR="002E7F19" w:rsidRPr="000D6A9A">
        <w:rPr>
          <w:rFonts w:hint="eastAsia"/>
        </w:rPr>
        <w:t>との</w:t>
      </w:r>
      <w:r w:rsidR="002E7F19" w:rsidRPr="000D6A9A">
        <w:t>差額</w:t>
      </w:r>
      <w:r w:rsidR="002E7F19" w:rsidRPr="000D6A9A">
        <w:rPr>
          <w:rFonts w:hint="eastAsia"/>
        </w:rPr>
        <w:t>分</w:t>
      </w:r>
      <w:r w:rsidR="00287838" w:rsidRPr="000D6A9A">
        <w:rPr>
          <w:rFonts w:hint="eastAsia"/>
        </w:rPr>
        <w:t>○○○</w:t>
      </w:r>
      <w:r w:rsidR="00287838" w:rsidRPr="000D6A9A">
        <w:t>円</w:t>
      </w:r>
      <w:r w:rsidRPr="000D6A9A">
        <w:t>を</w:t>
      </w:r>
      <w:r w:rsidRPr="000D6A9A">
        <w:rPr>
          <w:rFonts w:hint="eastAsia"/>
        </w:rPr>
        <w:t>負担する者とする</w:t>
      </w:r>
      <w:r w:rsidRPr="000D6A9A">
        <w:t>。</w:t>
      </w:r>
      <w:r w:rsidR="0042424E" w:rsidRPr="000D6A9A">
        <w:rPr>
          <w:rFonts w:hint="eastAsia"/>
        </w:rPr>
        <w:t>助成金が</w:t>
      </w:r>
      <w:r w:rsidR="0042424E" w:rsidRPr="000D6A9A">
        <w:t>支払われない者</w:t>
      </w:r>
      <w:r w:rsidR="0042424E" w:rsidRPr="000D6A9A">
        <w:rPr>
          <w:rFonts w:hint="eastAsia"/>
        </w:rPr>
        <w:t>の</w:t>
      </w:r>
      <w:r w:rsidR="0042424E" w:rsidRPr="000D6A9A">
        <w:t>費用に関しては当社</w:t>
      </w:r>
      <w:r w:rsidR="0042424E" w:rsidRPr="000D6A9A">
        <w:rPr>
          <w:rFonts w:hint="eastAsia"/>
        </w:rPr>
        <w:t>が○○</w:t>
      </w:r>
      <w:r w:rsidR="0042424E" w:rsidRPr="000D6A9A">
        <w:t>円を負担することとする。</w:t>
      </w:r>
    </w:p>
    <w:p w:rsidR="00157D86" w:rsidRPr="000D6A9A" w:rsidRDefault="00157D86" w:rsidP="00157D86">
      <w:r w:rsidRPr="000D6A9A">
        <w:rPr>
          <w:rFonts w:hint="eastAsia"/>
        </w:rPr>
        <w:t>（検査結果の確認）</w:t>
      </w:r>
    </w:p>
    <w:p w:rsidR="00157D86" w:rsidRPr="000D6A9A" w:rsidRDefault="00F564C3" w:rsidP="00467A4F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検査機関</w:t>
      </w:r>
      <w:r w:rsidR="00157D86" w:rsidRPr="000D6A9A">
        <w:t>より</w:t>
      </w:r>
      <w:r w:rsidR="00157D86" w:rsidRPr="000D6A9A">
        <w:rPr>
          <w:rFonts w:hint="eastAsia"/>
        </w:rPr>
        <w:t>受けた</w:t>
      </w:r>
      <w:r w:rsidR="00157D86" w:rsidRPr="000D6A9A">
        <w:t>スクリーニング検査</w:t>
      </w:r>
      <w:r w:rsidR="00157D86" w:rsidRPr="000D6A9A">
        <w:rPr>
          <w:rFonts w:hint="eastAsia"/>
        </w:rPr>
        <w:t>の</w:t>
      </w:r>
      <w:r w:rsidR="00157D86" w:rsidRPr="000D6A9A">
        <w:t>個人</w:t>
      </w:r>
      <w:r w:rsidR="00157D86" w:rsidRPr="000D6A9A">
        <w:rPr>
          <w:rFonts w:hint="eastAsia"/>
        </w:rPr>
        <w:t>結果を当社で確認することとする</w:t>
      </w:r>
      <w:r w:rsidR="00157D86" w:rsidRPr="000D6A9A">
        <w:t>。</w:t>
      </w:r>
      <w:r w:rsidR="00157D86" w:rsidRPr="000D6A9A">
        <w:rPr>
          <w:rFonts w:hint="eastAsia"/>
        </w:rPr>
        <w:t>さらに</w:t>
      </w:r>
      <w:r w:rsidR="00157D86" w:rsidRPr="000D6A9A">
        <w:t>、</w:t>
      </w:r>
      <w:r w:rsidR="00157D86" w:rsidRPr="000D6A9A">
        <w:rPr>
          <w:rFonts w:hint="eastAsia"/>
        </w:rPr>
        <w:t>「要精密検査」と診断された</w:t>
      </w:r>
      <w:r w:rsidR="00157D86" w:rsidRPr="000D6A9A">
        <w:t>者に</w:t>
      </w:r>
      <w:r w:rsidR="00157D86" w:rsidRPr="000D6A9A">
        <w:rPr>
          <w:rFonts w:hint="eastAsia"/>
        </w:rPr>
        <w:t>関しては</w:t>
      </w:r>
      <w:r w:rsidR="00157D86" w:rsidRPr="000D6A9A">
        <w:t>速や</w:t>
      </w:r>
      <w:r w:rsidRPr="000D6A9A">
        <w:rPr>
          <w:rFonts w:hint="eastAsia"/>
        </w:rPr>
        <w:t>かに受診</w:t>
      </w:r>
      <w:r w:rsidR="00157D86" w:rsidRPr="000D6A9A">
        <w:rPr>
          <w:rFonts w:hint="eastAsia"/>
        </w:rPr>
        <w:t>を</w:t>
      </w:r>
      <w:r w:rsidR="00157D86" w:rsidRPr="000D6A9A">
        <w:t>促すこととする。</w:t>
      </w:r>
    </w:p>
    <w:p w:rsidR="00467A4F" w:rsidRPr="000D6A9A" w:rsidRDefault="00467A4F" w:rsidP="00467A4F"/>
    <w:p w:rsidR="00467A4F" w:rsidRPr="000D6A9A" w:rsidRDefault="00467A4F" w:rsidP="00467A4F">
      <w:pPr>
        <w:jc w:val="center"/>
      </w:pPr>
      <w:r w:rsidRPr="000D6A9A">
        <w:rPr>
          <w:rFonts w:hint="eastAsia"/>
        </w:rPr>
        <w:t>第</w:t>
      </w:r>
      <w:r w:rsidRPr="000D6A9A">
        <w:rPr>
          <w:rFonts w:hint="eastAsia"/>
        </w:rPr>
        <w:t>3</w:t>
      </w:r>
      <w:r w:rsidRPr="000D6A9A">
        <w:rPr>
          <w:rFonts w:hint="eastAsia"/>
        </w:rPr>
        <w:t>章</w:t>
      </w:r>
      <w:r w:rsidRPr="000D6A9A">
        <w:t xml:space="preserve">　</w:t>
      </w:r>
      <w:r w:rsidRPr="000D6A9A">
        <w:rPr>
          <w:rFonts w:hint="eastAsia"/>
        </w:rPr>
        <w:t>精密検査の</w:t>
      </w:r>
      <w:r w:rsidRPr="000D6A9A">
        <w:t>受診</w:t>
      </w:r>
    </w:p>
    <w:p w:rsidR="00467A4F" w:rsidRPr="000D6A9A" w:rsidRDefault="00BC6E6F" w:rsidP="00467A4F">
      <w:r w:rsidRPr="000D6A9A">
        <w:rPr>
          <w:rFonts w:hint="eastAsia"/>
        </w:rPr>
        <w:t>（精密検査受診</w:t>
      </w:r>
      <w:r w:rsidRPr="000D6A9A">
        <w:t>対象者</w:t>
      </w:r>
      <w:r w:rsidRPr="000D6A9A">
        <w:rPr>
          <w:rFonts w:hint="eastAsia"/>
        </w:rPr>
        <w:t>）</w:t>
      </w:r>
    </w:p>
    <w:p w:rsidR="00BC6E6F" w:rsidRPr="000D6A9A" w:rsidRDefault="00BC6E6F" w:rsidP="00BC6E6F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Pr="000D6A9A">
        <w:t>SAS</w:t>
      </w:r>
      <w:r w:rsidRPr="000D6A9A">
        <w:rPr>
          <w:rFonts w:hint="eastAsia"/>
        </w:rPr>
        <w:t>スクリーニング</w:t>
      </w:r>
      <w:r w:rsidRPr="000D6A9A">
        <w:t>検査の結果、</w:t>
      </w:r>
      <w:r w:rsidR="008046B9" w:rsidRPr="000D6A9A">
        <w:rPr>
          <w:rFonts w:hint="eastAsia"/>
        </w:rPr>
        <w:t>「</w:t>
      </w:r>
      <w:r w:rsidRPr="000D6A9A">
        <w:rPr>
          <w:rFonts w:hint="eastAsia"/>
        </w:rPr>
        <w:t>要精密検査</w:t>
      </w:r>
      <w:r w:rsidR="008046B9" w:rsidRPr="000D6A9A">
        <w:rPr>
          <w:rFonts w:hint="eastAsia"/>
        </w:rPr>
        <w:t>」</w:t>
      </w:r>
      <w:r w:rsidRPr="000D6A9A">
        <w:rPr>
          <w:rFonts w:hint="eastAsia"/>
        </w:rPr>
        <w:t>の者とする</w:t>
      </w:r>
      <w:r w:rsidRPr="000D6A9A">
        <w:t>。</w:t>
      </w:r>
    </w:p>
    <w:p w:rsidR="00BC6E6F" w:rsidRPr="000D6A9A" w:rsidRDefault="00BC6E6F" w:rsidP="00BC6E6F">
      <w:r w:rsidRPr="000D6A9A">
        <w:rPr>
          <w:rFonts w:hint="eastAsia"/>
        </w:rPr>
        <w:t>（受診方法）</w:t>
      </w:r>
    </w:p>
    <w:p w:rsidR="00BC6E6F" w:rsidRPr="000D6A9A" w:rsidRDefault="00BC6E6F" w:rsidP="00BC6E6F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Pr="000D6A9A">
        <w:t>検査</w:t>
      </w:r>
      <w:r w:rsidRPr="000D6A9A">
        <w:rPr>
          <w:rFonts w:hint="eastAsia"/>
        </w:rPr>
        <w:t>結果に</w:t>
      </w:r>
      <w:r w:rsidRPr="000D6A9A">
        <w:t>同封の「</w:t>
      </w:r>
      <w:r w:rsidRPr="000D6A9A">
        <w:rPr>
          <w:rFonts w:hint="eastAsia"/>
        </w:rPr>
        <w:t>精密検査</w:t>
      </w:r>
      <w:r w:rsidRPr="000D6A9A">
        <w:t>実施病院リスト」</w:t>
      </w:r>
      <w:r w:rsidRPr="000D6A9A">
        <w:rPr>
          <w:rFonts w:hint="eastAsia"/>
        </w:rPr>
        <w:t>を</w:t>
      </w:r>
      <w:r w:rsidRPr="000D6A9A">
        <w:t>参照し、各自で</w:t>
      </w:r>
      <w:r w:rsidRPr="000D6A9A">
        <w:rPr>
          <w:rFonts w:hint="eastAsia"/>
        </w:rPr>
        <w:t>精密検査を</w:t>
      </w:r>
      <w:r w:rsidRPr="000D6A9A">
        <w:t>受診する</w:t>
      </w:r>
      <w:r w:rsidRPr="000D6A9A">
        <w:rPr>
          <w:rFonts w:hint="eastAsia"/>
        </w:rPr>
        <w:t>こと</w:t>
      </w:r>
      <w:r w:rsidR="00A2019A" w:rsidRPr="000D6A9A">
        <w:rPr>
          <w:rFonts w:hint="eastAsia"/>
        </w:rPr>
        <w:t>とする</w:t>
      </w:r>
      <w:r w:rsidRPr="000D6A9A">
        <w:t>。（</w:t>
      </w:r>
      <w:r w:rsidRPr="000D6A9A">
        <w:rPr>
          <w:rFonts w:hint="eastAsia"/>
        </w:rPr>
        <w:t>精密検査は</w:t>
      </w:r>
      <w:r w:rsidRPr="000D6A9A">
        <w:t>通常一泊検査</w:t>
      </w:r>
      <w:r w:rsidRPr="000D6A9A">
        <w:rPr>
          <w:rFonts w:hint="eastAsia"/>
        </w:rPr>
        <w:t>となる</w:t>
      </w:r>
      <w:r w:rsidRPr="000D6A9A">
        <w:t>。）</w:t>
      </w:r>
    </w:p>
    <w:p w:rsidR="00BC6E6F" w:rsidRPr="000D6A9A" w:rsidRDefault="00BC6E6F" w:rsidP="00BC6E6F">
      <w:pPr>
        <w:pStyle w:val="a8"/>
        <w:ind w:leftChars="0" w:left="720"/>
      </w:pPr>
      <w:r w:rsidRPr="000D6A9A">
        <w:rPr>
          <w:rFonts w:hint="eastAsia"/>
        </w:rPr>
        <w:t>※</w:t>
      </w:r>
      <w:r w:rsidRPr="000D6A9A">
        <w:t>その際、検査結果</w:t>
      </w:r>
      <w:r w:rsidRPr="000D6A9A">
        <w:rPr>
          <w:rFonts w:hint="eastAsia"/>
        </w:rPr>
        <w:t>及び</w:t>
      </w:r>
      <w:r w:rsidRPr="000D6A9A">
        <w:t>検査結果に同封の「</w:t>
      </w:r>
      <w:r w:rsidRPr="000D6A9A">
        <w:rPr>
          <w:rFonts w:hint="eastAsia"/>
        </w:rPr>
        <w:t>紹介状</w:t>
      </w:r>
      <w:r w:rsidRPr="000D6A9A">
        <w:t>」</w:t>
      </w:r>
      <w:r w:rsidRPr="000D6A9A">
        <w:rPr>
          <w:rFonts w:hint="eastAsia"/>
        </w:rPr>
        <w:t>を</w:t>
      </w:r>
      <w:r w:rsidRPr="000D6A9A">
        <w:t>必ず</w:t>
      </w:r>
      <w:r w:rsidRPr="000D6A9A">
        <w:rPr>
          <w:rFonts w:hint="eastAsia"/>
        </w:rPr>
        <w:t>持参し</w:t>
      </w:r>
      <w:r w:rsidRPr="000D6A9A">
        <w:t>精密検査受診医療機関</w:t>
      </w:r>
      <w:r w:rsidRPr="000D6A9A">
        <w:rPr>
          <w:rFonts w:hint="eastAsia"/>
        </w:rPr>
        <w:t>に</w:t>
      </w:r>
      <w:r w:rsidRPr="000D6A9A">
        <w:t>提出することとする。</w:t>
      </w:r>
    </w:p>
    <w:p w:rsidR="004D76D4" w:rsidRPr="000D6A9A" w:rsidRDefault="004D76D4" w:rsidP="004D76D4">
      <w:r w:rsidRPr="000D6A9A">
        <w:rPr>
          <w:rFonts w:hint="eastAsia"/>
        </w:rPr>
        <w:t>（検査結果の報告）</w:t>
      </w:r>
    </w:p>
    <w:p w:rsidR="00A259DB" w:rsidRPr="000D6A9A" w:rsidRDefault="004D76D4" w:rsidP="00A259DB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精密検査を</w:t>
      </w:r>
      <w:r w:rsidRPr="000D6A9A">
        <w:t>受けた</w:t>
      </w:r>
      <w:r w:rsidRPr="000D6A9A">
        <w:rPr>
          <w:rFonts w:hint="eastAsia"/>
        </w:rPr>
        <w:t>者は検査が</w:t>
      </w:r>
      <w:r w:rsidRPr="000D6A9A">
        <w:t>終わり、検査結果</w:t>
      </w:r>
      <w:r w:rsidRPr="000D6A9A">
        <w:rPr>
          <w:rFonts w:hint="eastAsia"/>
        </w:rPr>
        <w:t>が</w:t>
      </w:r>
      <w:r w:rsidRPr="000D6A9A">
        <w:t>届き次第</w:t>
      </w:r>
      <w:r w:rsidR="00AD272C" w:rsidRPr="000D6A9A">
        <w:rPr>
          <w:rFonts w:hint="eastAsia"/>
        </w:rPr>
        <w:t>、書面にて</w:t>
      </w:r>
      <w:r w:rsidRPr="000D6A9A">
        <w:rPr>
          <w:rFonts w:hint="eastAsia"/>
        </w:rPr>
        <w:t>速やかに会社に</w:t>
      </w:r>
      <w:r w:rsidRPr="000D6A9A">
        <w:t>報告することとする。</w:t>
      </w:r>
    </w:p>
    <w:p w:rsidR="00964274" w:rsidRPr="000D6A9A" w:rsidRDefault="00964274" w:rsidP="00964274">
      <w:r w:rsidRPr="000D6A9A">
        <w:rPr>
          <w:rFonts w:hint="eastAsia"/>
        </w:rPr>
        <w:t>（精密検査</w:t>
      </w:r>
      <w:r w:rsidRPr="000D6A9A">
        <w:t>後の治療について</w:t>
      </w:r>
      <w:r w:rsidRPr="000D6A9A">
        <w:rPr>
          <w:rFonts w:hint="eastAsia"/>
        </w:rPr>
        <w:t>）</w:t>
      </w:r>
    </w:p>
    <w:p w:rsidR="00964274" w:rsidRPr="000D6A9A" w:rsidRDefault="00964274" w:rsidP="00964274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Pr="000D6A9A">
        <w:t>精密検査の結果「</w:t>
      </w:r>
      <w:r w:rsidRPr="000D6A9A">
        <w:rPr>
          <w:rFonts w:hint="eastAsia"/>
        </w:rPr>
        <w:t>要治療</w:t>
      </w:r>
      <w:r w:rsidRPr="000D6A9A">
        <w:t>」</w:t>
      </w:r>
      <w:r w:rsidRPr="000D6A9A">
        <w:rPr>
          <w:rFonts w:hint="eastAsia"/>
        </w:rPr>
        <w:t>と</w:t>
      </w:r>
      <w:r w:rsidRPr="000D6A9A">
        <w:t>診断された者は、主治医の指示に従い</w:t>
      </w:r>
      <w:r w:rsidRPr="000D6A9A">
        <w:rPr>
          <w:rFonts w:hint="eastAsia"/>
        </w:rPr>
        <w:t>治療を</w:t>
      </w:r>
      <w:r w:rsidRPr="000D6A9A">
        <w:t>速やかに開始</w:t>
      </w:r>
      <w:r w:rsidRPr="000D6A9A">
        <w:rPr>
          <w:rFonts w:hint="eastAsia"/>
        </w:rPr>
        <w:t>する</w:t>
      </w:r>
      <w:r w:rsidRPr="000D6A9A">
        <w:t>。</w:t>
      </w:r>
      <w:r w:rsidR="00AD272C" w:rsidRPr="000D6A9A">
        <w:rPr>
          <w:rFonts w:hint="eastAsia"/>
        </w:rPr>
        <w:t>また</w:t>
      </w:r>
      <w:r w:rsidR="00AD272C" w:rsidRPr="000D6A9A">
        <w:t>、</w:t>
      </w:r>
      <w:r w:rsidR="00AD272C" w:rsidRPr="000D6A9A">
        <w:rPr>
          <w:rFonts w:hint="eastAsia"/>
        </w:rPr>
        <w:t>治療状況を毎日運行管理者</w:t>
      </w:r>
      <w:r w:rsidR="00AD272C" w:rsidRPr="000D6A9A">
        <w:t>に</w:t>
      </w:r>
      <w:r w:rsidR="00AD272C" w:rsidRPr="000D6A9A">
        <w:rPr>
          <w:rFonts w:hint="eastAsia"/>
        </w:rPr>
        <w:t>報告することとする</w:t>
      </w:r>
      <w:r w:rsidR="00AD272C" w:rsidRPr="000D6A9A">
        <w:t>。</w:t>
      </w:r>
    </w:p>
    <w:p w:rsidR="00964274" w:rsidRPr="000D6A9A" w:rsidRDefault="00964274" w:rsidP="00964274">
      <w:r w:rsidRPr="000D6A9A">
        <w:rPr>
          <w:rFonts w:hint="eastAsia"/>
        </w:rPr>
        <w:t>（治療を</w:t>
      </w:r>
      <w:r w:rsidRPr="000D6A9A">
        <w:t>開始した者への対処</w:t>
      </w:r>
      <w:r w:rsidRPr="000D6A9A">
        <w:rPr>
          <w:rFonts w:hint="eastAsia"/>
        </w:rPr>
        <w:t>）</w:t>
      </w:r>
    </w:p>
    <w:p w:rsidR="00964274" w:rsidRPr="000D6A9A" w:rsidRDefault="00796956" w:rsidP="00796956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要治療と</w:t>
      </w:r>
      <w:r w:rsidRPr="000D6A9A">
        <w:t>判断された者に対する</w:t>
      </w:r>
      <w:r w:rsidRPr="000D6A9A">
        <w:rPr>
          <w:rFonts w:hint="eastAsia"/>
        </w:rPr>
        <w:t>乗務可否の</w:t>
      </w:r>
      <w:r w:rsidRPr="000D6A9A">
        <w:t>判断は、専門医、産業医、</w:t>
      </w:r>
      <w:r w:rsidRPr="000D6A9A">
        <w:rPr>
          <w:rFonts w:hint="eastAsia"/>
        </w:rPr>
        <w:t>管理者</w:t>
      </w:r>
      <w:r w:rsidRPr="000D6A9A">
        <w:t>、</w:t>
      </w:r>
      <w:r w:rsidRPr="000D6A9A">
        <w:rPr>
          <w:rFonts w:hint="eastAsia"/>
        </w:rPr>
        <w:t>運転者</w:t>
      </w:r>
      <w:r w:rsidRPr="000D6A9A">
        <w:t>の</w:t>
      </w:r>
      <w:r w:rsidRPr="000D6A9A">
        <w:rPr>
          <w:rFonts w:hint="eastAsia"/>
        </w:rPr>
        <w:t>意見や治療状況等を</w:t>
      </w:r>
      <w:r w:rsidRPr="000D6A9A">
        <w:t>勘案し、</w:t>
      </w:r>
      <w:r w:rsidR="00AD272C" w:rsidRPr="000D6A9A">
        <w:rPr>
          <w:rFonts w:hint="eastAsia"/>
        </w:rPr>
        <w:t>当社が</w:t>
      </w:r>
      <w:r w:rsidRPr="000D6A9A">
        <w:t>総合的に判断</w:t>
      </w:r>
      <w:r w:rsidRPr="000D6A9A">
        <w:rPr>
          <w:rFonts w:hint="eastAsia"/>
        </w:rPr>
        <w:t>する</w:t>
      </w:r>
      <w:r w:rsidRPr="000D6A9A">
        <w:t>。</w:t>
      </w:r>
    </w:p>
    <w:p w:rsidR="00796956" w:rsidRPr="000D6A9A" w:rsidRDefault="00796956" w:rsidP="00796956">
      <w:r w:rsidRPr="000D6A9A">
        <w:rPr>
          <w:rFonts w:hint="eastAsia"/>
        </w:rPr>
        <w:t>（上記の</w:t>
      </w:r>
      <w:r w:rsidRPr="000D6A9A">
        <w:t>処遇に関して</w:t>
      </w:r>
      <w:r w:rsidRPr="000D6A9A">
        <w:rPr>
          <w:rFonts w:hint="eastAsia"/>
        </w:rPr>
        <w:t>）</w:t>
      </w:r>
    </w:p>
    <w:p w:rsidR="00796956" w:rsidRPr="000D6A9A" w:rsidRDefault="00796956" w:rsidP="00796956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 xml:space="preserve">　</w:t>
      </w:r>
      <w:r w:rsidRPr="000D6A9A">
        <w:rPr>
          <w:rFonts w:hint="eastAsia"/>
        </w:rPr>
        <w:t>SAS</w:t>
      </w:r>
      <w:r w:rsidRPr="000D6A9A">
        <w:rPr>
          <w:rFonts w:hint="eastAsia"/>
        </w:rPr>
        <w:t>と判断された者に対する、</w:t>
      </w:r>
      <w:r w:rsidRPr="000D6A9A">
        <w:t>正当な理由によらない解雇等の</w:t>
      </w:r>
      <w:r w:rsidRPr="000D6A9A">
        <w:rPr>
          <w:rFonts w:hint="eastAsia"/>
        </w:rPr>
        <w:t>扱いは</w:t>
      </w:r>
      <w:r w:rsidRPr="000D6A9A">
        <w:t>行わない</w:t>
      </w:r>
      <w:r w:rsidRPr="000D6A9A">
        <w:rPr>
          <w:rFonts w:hint="eastAsia"/>
        </w:rPr>
        <w:t>こと</w:t>
      </w:r>
      <w:r w:rsidRPr="000D6A9A">
        <w:t>とする。</w:t>
      </w:r>
      <w:r w:rsidRPr="000D6A9A">
        <w:rPr>
          <w:rFonts w:hint="eastAsia"/>
        </w:rPr>
        <w:t>もし</w:t>
      </w:r>
      <w:r w:rsidRPr="000D6A9A">
        <w:t>、</w:t>
      </w:r>
      <w:r w:rsidR="001C18EB" w:rsidRPr="000D6A9A">
        <w:rPr>
          <w:rFonts w:hint="eastAsia"/>
        </w:rPr>
        <w:t>対象者もしくは第三</w:t>
      </w:r>
      <w:r w:rsidR="001C18EB" w:rsidRPr="000D6A9A">
        <w:t>者</w:t>
      </w:r>
      <w:r w:rsidR="001C18EB" w:rsidRPr="000D6A9A">
        <w:rPr>
          <w:rFonts w:hint="eastAsia"/>
        </w:rPr>
        <w:t>が</w:t>
      </w:r>
      <w:r w:rsidRPr="000D6A9A">
        <w:t>不当な行為で</w:t>
      </w:r>
      <w:r w:rsidR="001C18EB" w:rsidRPr="000D6A9A">
        <w:t>あると判断</w:t>
      </w:r>
      <w:r w:rsidR="001C18EB" w:rsidRPr="000D6A9A">
        <w:rPr>
          <w:rFonts w:hint="eastAsia"/>
        </w:rPr>
        <w:t>しうる</w:t>
      </w:r>
      <w:r w:rsidR="001C18EB" w:rsidRPr="000D6A9A">
        <w:t>事象が発生した</w:t>
      </w:r>
      <w:r w:rsidR="001C18EB" w:rsidRPr="000D6A9A">
        <w:rPr>
          <w:rFonts w:hint="eastAsia"/>
        </w:rPr>
        <w:t>場合には</w:t>
      </w:r>
      <w:r w:rsidR="00837206" w:rsidRPr="000D6A9A">
        <w:rPr>
          <w:rFonts w:hint="eastAsia"/>
        </w:rPr>
        <w:t>、</w:t>
      </w:r>
      <w:r w:rsidR="00F62F72" w:rsidRPr="000D6A9A">
        <w:rPr>
          <w:rFonts w:hint="eastAsia"/>
        </w:rPr>
        <w:t>当社</w:t>
      </w:r>
      <w:r w:rsidR="00F62F72" w:rsidRPr="000D6A9A">
        <w:t>が</w:t>
      </w:r>
      <w:r w:rsidR="00384815" w:rsidRPr="000D6A9A">
        <w:rPr>
          <w:rFonts w:hint="eastAsia"/>
        </w:rPr>
        <w:t>適切な</w:t>
      </w:r>
      <w:r w:rsidR="00384815" w:rsidRPr="000D6A9A">
        <w:t>説明責任を果たせない場合、当処置を</w:t>
      </w:r>
      <w:r w:rsidR="00384815" w:rsidRPr="000D6A9A">
        <w:rPr>
          <w:rFonts w:hint="eastAsia"/>
        </w:rPr>
        <w:t>無効</w:t>
      </w:r>
      <w:r w:rsidR="00384815" w:rsidRPr="000D6A9A">
        <w:t>とする。</w:t>
      </w:r>
    </w:p>
    <w:p w:rsidR="00384815" w:rsidRPr="000D6A9A" w:rsidRDefault="00384815" w:rsidP="00384815"/>
    <w:p w:rsidR="00AD272C" w:rsidRPr="000D6A9A" w:rsidRDefault="00AD272C" w:rsidP="00384815"/>
    <w:p w:rsidR="00AD272C" w:rsidRPr="000D6A9A" w:rsidRDefault="00AD272C" w:rsidP="00384815"/>
    <w:p w:rsidR="006F0AD5" w:rsidRPr="000D6A9A" w:rsidRDefault="006F0AD5" w:rsidP="00384815"/>
    <w:p w:rsidR="00264D7C" w:rsidRPr="000D6A9A" w:rsidRDefault="00264D7C" w:rsidP="00264D7C">
      <w:pPr>
        <w:jc w:val="center"/>
      </w:pPr>
      <w:r w:rsidRPr="000D6A9A">
        <w:rPr>
          <w:rFonts w:hint="eastAsia"/>
        </w:rPr>
        <w:lastRenderedPageBreak/>
        <w:t xml:space="preserve">第４章　</w:t>
      </w:r>
      <w:r w:rsidRPr="000D6A9A">
        <w:t>個人</w:t>
      </w:r>
      <w:r w:rsidRPr="000D6A9A">
        <w:rPr>
          <w:rFonts w:hint="eastAsia"/>
        </w:rPr>
        <w:t>情報</w:t>
      </w:r>
    </w:p>
    <w:p w:rsidR="00264D7C" w:rsidRPr="000D6A9A" w:rsidRDefault="00264D7C" w:rsidP="00264D7C">
      <w:r w:rsidRPr="000D6A9A">
        <w:rPr>
          <w:rFonts w:hint="eastAsia"/>
        </w:rPr>
        <w:t>（個人情報の取扱）</w:t>
      </w:r>
    </w:p>
    <w:p w:rsidR="00264D7C" w:rsidRPr="000D6A9A" w:rsidRDefault="00264D7C" w:rsidP="00264D7C">
      <w:pPr>
        <w:pStyle w:val="a8"/>
        <w:numPr>
          <w:ilvl w:val="0"/>
          <w:numId w:val="2"/>
        </w:numPr>
        <w:ind w:leftChars="0"/>
      </w:pPr>
      <w:r w:rsidRPr="000D6A9A">
        <w:rPr>
          <w:rFonts w:hint="eastAsia"/>
        </w:rPr>
        <w:t>当社においては</w:t>
      </w:r>
      <w:r w:rsidRPr="000D6A9A">
        <w:t>、</w:t>
      </w:r>
      <w:r w:rsidRPr="000D6A9A">
        <w:rPr>
          <w:rFonts w:hint="eastAsia"/>
        </w:rPr>
        <w:t>スクリーニング</w:t>
      </w:r>
      <w:r w:rsidRPr="000D6A9A">
        <w:t>検査</w:t>
      </w:r>
      <w:r w:rsidRPr="000D6A9A">
        <w:rPr>
          <w:rFonts w:hint="eastAsia"/>
        </w:rPr>
        <w:t>及び</w:t>
      </w:r>
      <w:r w:rsidRPr="000D6A9A">
        <w:t>精密検査の結果</w:t>
      </w:r>
      <w:r w:rsidRPr="000D6A9A">
        <w:rPr>
          <w:rFonts w:hint="eastAsia"/>
        </w:rPr>
        <w:t>等の個人情報の</w:t>
      </w:r>
      <w:r w:rsidRPr="000D6A9A">
        <w:t>漏洩、滅</w:t>
      </w:r>
      <w:r w:rsidRPr="000D6A9A">
        <w:rPr>
          <w:rFonts w:hint="eastAsia"/>
        </w:rPr>
        <w:t>失</w:t>
      </w:r>
      <w:r w:rsidRPr="000D6A9A">
        <w:t>または</w:t>
      </w:r>
      <w:r w:rsidRPr="000D6A9A">
        <w:rPr>
          <w:rFonts w:hint="eastAsia"/>
        </w:rPr>
        <w:t>毀損</w:t>
      </w:r>
      <w:r w:rsidRPr="000D6A9A">
        <w:t>の防止その他の安全管理のために、人的、物理的、技術的に適切な措置を</w:t>
      </w:r>
      <w:r w:rsidRPr="000D6A9A">
        <w:rPr>
          <w:rFonts w:hint="eastAsia"/>
        </w:rPr>
        <w:t>講ずるもの</w:t>
      </w:r>
      <w:r w:rsidRPr="000D6A9A">
        <w:t>とする。</w:t>
      </w:r>
    </w:p>
    <w:p w:rsidR="00264D7C" w:rsidRPr="000D6A9A" w:rsidRDefault="00264D7C" w:rsidP="00264D7C">
      <w:r w:rsidRPr="000D6A9A">
        <w:rPr>
          <w:rFonts w:hint="eastAsia"/>
        </w:rPr>
        <w:t>2</w:t>
      </w:r>
      <w:r w:rsidRPr="000D6A9A">
        <w:rPr>
          <w:rFonts w:hint="eastAsia"/>
        </w:rPr>
        <w:t>．</w:t>
      </w:r>
      <w:r w:rsidRPr="000D6A9A">
        <w:t>下記各号</w:t>
      </w:r>
      <w:r w:rsidRPr="000D6A9A">
        <w:rPr>
          <w:rFonts w:hint="eastAsia"/>
        </w:rPr>
        <w:t>に従って</w:t>
      </w:r>
      <w:r w:rsidRPr="000D6A9A">
        <w:t>適切に個人情報を取り</w:t>
      </w:r>
      <w:r w:rsidRPr="000D6A9A">
        <w:rPr>
          <w:rFonts w:hint="eastAsia"/>
        </w:rPr>
        <w:t>扱うこととする</w:t>
      </w:r>
      <w:r w:rsidRPr="000D6A9A">
        <w:t>。</w:t>
      </w:r>
    </w:p>
    <w:p w:rsidR="00264D7C" w:rsidRPr="000D6A9A" w:rsidRDefault="00264D7C" w:rsidP="00264D7C">
      <w:pPr>
        <w:ind w:left="630" w:hangingChars="300" w:hanging="630"/>
      </w:pPr>
      <w:r w:rsidRPr="000D6A9A">
        <w:rPr>
          <w:rFonts w:hint="eastAsia"/>
        </w:rPr>
        <w:t xml:space="preserve">　</w:t>
      </w:r>
      <w:r w:rsidRPr="000D6A9A">
        <w:rPr>
          <w:rFonts w:hint="eastAsia"/>
        </w:rPr>
        <w:t>(1)</w:t>
      </w:r>
      <w:r w:rsidRPr="000D6A9A">
        <w:rPr>
          <w:rFonts w:hint="eastAsia"/>
        </w:rPr>
        <w:t xml:space="preserve">　</w:t>
      </w:r>
      <w:r w:rsidRPr="000D6A9A">
        <w:t>保管する個人情報を含む</w:t>
      </w:r>
      <w:r w:rsidRPr="000D6A9A">
        <w:rPr>
          <w:rFonts w:hint="eastAsia"/>
        </w:rPr>
        <w:t>文書</w:t>
      </w:r>
      <w:r w:rsidRPr="000D6A9A">
        <w:t>は、施錠できる場所への保管、</w:t>
      </w:r>
      <w:r w:rsidRPr="000D6A9A">
        <w:rPr>
          <w:rFonts w:hint="eastAsia"/>
        </w:rPr>
        <w:t>パスワード</w:t>
      </w:r>
      <w:r w:rsidRPr="000D6A9A">
        <w:t>管理</w:t>
      </w:r>
      <w:r w:rsidRPr="000D6A9A">
        <w:rPr>
          <w:rFonts w:hint="eastAsia"/>
        </w:rPr>
        <w:t>等により</w:t>
      </w:r>
      <w:r w:rsidRPr="000D6A9A">
        <w:t>、</w:t>
      </w:r>
      <w:r w:rsidRPr="000D6A9A">
        <w:rPr>
          <w:rFonts w:hint="eastAsia"/>
        </w:rPr>
        <w:t>散逸</w:t>
      </w:r>
      <w:r w:rsidRPr="000D6A9A">
        <w:t>、紛失、漏洩の</w:t>
      </w:r>
      <w:r w:rsidRPr="000D6A9A">
        <w:rPr>
          <w:rFonts w:hint="eastAsia"/>
        </w:rPr>
        <w:t>防止に</w:t>
      </w:r>
      <w:r w:rsidRPr="000D6A9A">
        <w:t>努め</w:t>
      </w:r>
      <w:r w:rsidRPr="000D6A9A">
        <w:rPr>
          <w:rFonts w:hint="eastAsia"/>
        </w:rPr>
        <w:t>る</w:t>
      </w:r>
      <w:r w:rsidRPr="000D6A9A">
        <w:t>。</w:t>
      </w:r>
    </w:p>
    <w:p w:rsidR="00264D7C" w:rsidRPr="000D6A9A" w:rsidRDefault="00264D7C" w:rsidP="00264D7C">
      <w:r w:rsidRPr="000D6A9A">
        <w:rPr>
          <w:rFonts w:hint="eastAsia"/>
        </w:rPr>
        <w:t xml:space="preserve">　</w:t>
      </w:r>
      <w:r w:rsidRPr="000D6A9A">
        <w:rPr>
          <w:rFonts w:hint="eastAsia"/>
        </w:rPr>
        <w:t>(2)</w:t>
      </w:r>
      <w:r w:rsidRPr="000D6A9A">
        <w:t xml:space="preserve">　情報機器は適切に</w:t>
      </w:r>
      <w:r w:rsidRPr="000D6A9A">
        <w:rPr>
          <w:rFonts w:hint="eastAsia"/>
        </w:rPr>
        <w:t>管理し</w:t>
      </w:r>
      <w:r w:rsidRPr="000D6A9A">
        <w:t>、正式な利用権限のない者には使用させ</w:t>
      </w:r>
      <w:r w:rsidRPr="000D6A9A">
        <w:rPr>
          <w:rFonts w:hint="eastAsia"/>
        </w:rPr>
        <w:t>ない。</w:t>
      </w:r>
    </w:p>
    <w:p w:rsidR="00264D7C" w:rsidRPr="000D6A9A" w:rsidRDefault="00264D7C" w:rsidP="00264D7C">
      <w:pPr>
        <w:ind w:left="630" w:hangingChars="300" w:hanging="630"/>
      </w:pPr>
      <w:r w:rsidRPr="000D6A9A">
        <w:rPr>
          <w:rFonts w:hint="eastAsia"/>
        </w:rPr>
        <w:t xml:space="preserve">　</w:t>
      </w:r>
      <w:r w:rsidRPr="000D6A9A">
        <w:rPr>
          <w:rFonts w:hint="eastAsia"/>
        </w:rPr>
        <w:t>(3)</w:t>
      </w:r>
      <w:r w:rsidRPr="000D6A9A">
        <w:t xml:space="preserve">　</w:t>
      </w:r>
      <w:r w:rsidRPr="000D6A9A">
        <w:rPr>
          <w:rFonts w:hint="eastAsia"/>
        </w:rPr>
        <w:t>個人情報を含む文書であって、</w:t>
      </w:r>
      <w:r w:rsidRPr="000D6A9A">
        <w:t>保管</w:t>
      </w:r>
      <w:r w:rsidRPr="000D6A9A">
        <w:rPr>
          <w:rFonts w:hint="eastAsia"/>
        </w:rPr>
        <w:t>の</w:t>
      </w:r>
      <w:r w:rsidRPr="000D6A9A">
        <w:t>必要</w:t>
      </w:r>
      <w:r w:rsidRPr="000D6A9A">
        <w:rPr>
          <w:rFonts w:hint="eastAsia"/>
        </w:rPr>
        <w:t>の</w:t>
      </w:r>
      <w:r w:rsidRPr="000D6A9A">
        <w:t>ないものは、速やかに</w:t>
      </w:r>
      <w:r w:rsidRPr="000D6A9A">
        <w:rPr>
          <w:rFonts w:hint="eastAsia"/>
        </w:rPr>
        <w:t>投棄する</w:t>
      </w:r>
      <w:r w:rsidRPr="000D6A9A">
        <w:t>。</w:t>
      </w:r>
    </w:p>
    <w:p w:rsidR="00264D7C" w:rsidRPr="000D6A9A" w:rsidRDefault="00264D7C" w:rsidP="00264D7C">
      <w:r w:rsidRPr="000D6A9A">
        <w:rPr>
          <w:rFonts w:hint="eastAsia"/>
        </w:rPr>
        <w:t xml:space="preserve">　</w:t>
      </w:r>
      <w:r w:rsidRPr="000D6A9A">
        <w:t>(4)</w:t>
      </w:r>
      <w:r w:rsidRPr="000D6A9A">
        <w:t xml:space="preserve">　</w:t>
      </w:r>
      <w:r w:rsidRPr="000D6A9A">
        <w:rPr>
          <w:rFonts w:hint="eastAsia"/>
        </w:rPr>
        <w:t>個人情報を</w:t>
      </w:r>
      <w:r w:rsidRPr="000D6A9A">
        <w:t>含む</w:t>
      </w:r>
      <w:r w:rsidRPr="000D6A9A">
        <w:rPr>
          <w:rFonts w:hint="eastAsia"/>
        </w:rPr>
        <w:t>文書は</w:t>
      </w:r>
      <w:r w:rsidRPr="000D6A9A">
        <w:t>、みだりに複写し</w:t>
      </w:r>
      <w:r w:rsidRPr="000D6A9A">
        <w:rPr>
          <w:rFonts w:hint="eastAsia"/>
        </w:rPr>
        <w:t>ない</w:t>
      </w:r>
      <w:r w:rsidRPr="000D6A9A">
        <w:t>。</w:t>
      </w:r>
    </w:p>
    <w:p w:rsidR="00264D7C" w:rsidRPr="000D6A9A" w:rsidRDefault="00264D7C" w:rsidP="00264D7C"/>
    <w:p w:rsidR="00384815" w:rsidRPr="000D6A9A" w:rsidRDefault="00384815" w:rsidP="00384815">
      <w:pPr>
        <w:jc w:val="center"/>
      </w:pPr>
      <w:r w:rsidRPr="000D6A9A">
        <w:rPr>
          <w:rFonts w:hint="eastAsia"/>
        </w:rPr>
        <w:t>附則</w:t>
      </w:r>
    </w:p>
    <w:p w:rsidR="00384815" w:rsidRPr="000D6A9A" w:rsidRDefault="00384815" w:rsidP="00384815">
      <w:pPr>
        <w:pStyle w:val="a8"/>
        <w:numPr>
          <w:ilvl w:val="0"/>
          <w:numId w:val="7"/>
        </w:numPr>
        <w:ind w:leftChars="0"/>
      </w:pPr>
      <w:r w:rsidRPr="000D6A9A">
        <w:t>本規程は、</w:t>
      </w:r>
      <w:r w:rsidRPr="000D6A9A">
        <w:rPr>
          <w:rFonts w:hint="eastAsia"/>
        </w:rPr>
        <w:t>平成○○</w:t>
      </w:r>
      <w:r w:rsidRPr="000D6A9A">
        <w:t>年</w:t>
      </w:r>
      <w:r w:rsidRPr="000D6A9A">
        <w:rPr>
          <w:rFonts w:hint="eastAsia"/>
        </w:rPr>
        <w:t>○月○○</w:t>
      </w:r>
      <w:r w:rsidRPr="000D6A9A">
        <w:t>日より実施する。</w:t>
      </w:r>
    </w:p>
    <w:p w:rsidR="00384815" w:rsidRPr="000D6A9A" w:rsidRDefault="00384815" w:rsidP="00384815">
      <w:pPr>
        <w:jc w:val="right"/>
      </w:pPr>
      <w:r w:rsidRPr="000D6A9A">
        <w:rPr>
          <w:rFonts w:hint="eastAsia"/>
        </w:rPr>
        <w:t xml:space="preserve">以　</w:t>
      </w:r>
      <w:r w:rsidRPr="000D6A9A">
        <w:t xml:space="preserve">　</w:t>
      </w:r>
      <w:r w:rsidRPr="000D6A9A">
        <w:rPr>
          <w:rFonts w:hint="eastAsia"/>
        </w:rPr>
        <w:t>上</w:t>
      </w:r>
    </w:p>
    <w:sectPr w:rsidR="00384815" w:rsidRPr="000D6A9A" w:rsidSect="00974D72">
      <w:headerReference w:type="default" r:id="rId8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59" w:rsidRDefault="001B4759" w:rsidP="009C2B2F">
      <w:r>
        <w:separator/>
      </w:r>
    </w:p>
  </w:endnote>
  <w:endnote w:type="continuationSeparator" w:id="0">
    <w:p w:rsidR="001B4759" w:rsidRDefault="001B4759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59" w:rsidRDefault="001B4759" w:rsidP="009C2B2F">
      <w:r>
        <w:separator/>
      </w:r>
    </w:p>
  </w:footnote>
  <w:footnote w:type="continuationSeparator" w:id="0">
    <w:p w:rsidR="001B4759" w:rsidRDefault="001B4759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 w:rsidP="008046B9">
    <w:pPr>
      <w:pStyle w:val="a3"/>
      <w:wordWrap w:val="0"/>
      <w:jc w:val="right"/>
      <w:rPr>
        <w:rFonts w:ascii="ＭＳ Ｐゴシック" w:eastAsia="ＭＳ Ｐゴシック" w:hAnsi="ＭＳ Ｐゴシック"/>
        <w:sz w:val="20"/>
        <w:szCs w:val="24"/>
        <w:bdr w:val="single" w:sz="4" w:space="0" w:color="auto"/>
      </w:rPr>
    </w:pPr>
  </w:p>
  <w:p w:rsidR="008046B9" w:rsidRDefault="008046B9" w:rsidP="008046B9">
    <w:pPr>
      <w:pStyle w:val="a3"/>
      <w:jc w:val="right"/>
      <w:rPr>
        <w:rFonts w:ascii="ＭＳ Ｐゴシック" w:eastAsia="ＭＳ Ｐゴシック" w:hAnsi="ＭＳ Ｐゴシック"/>
        <w:sz w:val="20"/>
        <w:szCs w:val="24"/>
        <w:bdr w:val="single" w:sz="4" w:space="0" w:color="auto"/>
      </w:rPr>
    </w:pPr>
  </w:p>
  <w:p w:rsidR="008046B9" w:rsidRPr="008046B9" w:rsidRDefault="008046B9" w:rsidP="008046B9">
    <w:pPr>
      <w:pStyle w:val="a3"/>
      <w:jc w:val="right"/>
      <w:rPr>
        <w:rFonts w:ascii="ＭＳ Ｐゴシック" w:eastAsia="ＭＳ Ｐゴシック" w:hAnsi="ＭＳ Ｐゴシック"/>
        <w:sz w:val="20"/>
        <w:szCs w:val="24"/>
        <w:bdr w:val="single" w:sz="4" w:space="0" w:color="auto"/>
      </w:rPr>
    </w:pPr>
  </w:p>
  <w:p w:rsidR="008046B9" w:rsidRPr="008046B9" w:rsidRDefault="008046B9" w:rsidP="008046B9">
    <w:pPr>
      <w:pStyle w:val="a3"/>
      <w:jc w:val="right"/>
      <w:rPr>
        <w:rFonts w:ascii="ＭＳ Ｐゴシック" w:eastAsia="ＭＳ Ｐゴシック" w:hAnsi="ＭＳ Ｐゴシック"/>
        <w:sz w:val="20"/>
        <w:szCs w:val="24"/>
        <w:bdr w:val="single" w:sz="4" w:space="0" w:color="auto"/>
      </w:rPr>
    </w:pPr>
    <w:r w:rsidRPr="008046B9">
      <w:rPr>
        <w:rFonts w:ascii="ＭＳ Ｐゴシック" w:eastAsia="ＭＳ Ｐゴシック" w:hAnsi="ＭＳ Ｐゴシック" w:hint="eastAsia"/>
        <w:sz w:val="20"/>
        <w:szCs w:val="24"/>
        <w:bdr w:val="single" w:sz="4" w:space="0" w:color="auto"/>
      </w:rPr>
      <w:t>別添資料</w:t>
    </w:r>
    <w:r w:rsidRPr="008046B9">
      <w:rPr>
        <w:rFonts w:ascii="ＭＳ Ｐゴシック" w:eastAsia="ＭＳ Ｐゴシック" w:hAnsi="ＭＳ Ｐゴシック"/>
        <w:sz w:val="20"/>
        <w:szCs w:val="24"/>
        <w:bdr w:val="single" w:sz="4" w:space="0" w:color="auto"/>
      </w:rPr>
      <w:t xml:space="preserve">　睡眠時無呼吸症候群（</w:t>
    </w:r>
    <w:r w:rsidRPr="008046B9">
      <w:rPr>
        <w:rFonts w:ascii="ＭＳ Ｐゴシック" w:eastAsia="ＭＳ Ｐゴシック" w:hAnsi="ＭＳ Ｐゴシック" w:hint="eastAsia"/>
        <w:sz w:val="20"/>
        <w:szCs w:val="24"/>
        <w:bdr w:val="single" w:sz="4" w:space="0" w:color="auto"/>
      </w:rPr>
      <w:t>SAS</w:t>
    </w:r>
    <w:r w:rsidRPr="008046B9">
      <w:rPr>
        <w:rFonts w:ascii="ＭＳ Ｐゴシック" w:eastAsia="ＭＳ Ｐゴシック" w:hAnsi="ＭＳ Ｐゴシック"/>
        <w:sz w:val="20"/>
        <w:szCs w:val="24"/>
        <w:bdr w:val="single" w:sz="4" w:space="0" w:color="auto"/>
      </w:rPr>
      <w:t>）</w:t>
    </w:r>
    <w:r w:rsidRPr="008046B9">
      <w:rPr>
        <w:rFonts w:ascii="ＭＳ Ｐゴシック" w:eastAsia="ＭＳ Ｐゴシック" w:hAnsi="ＭＳ Ｐゴシック" w:hint="eastAsia"/>
        <w:sz w:val="20"/>
        <w:szCs w:val="24"/>
        <w:bdr w:val="single" w:sz="4" w:space="0" w:color="auto"/>
      </w:rPr>
      <w:t>取扱</w:t>
    </w:r>
    <w:r w:rsidRPr="008046B9">
      <w:rPr>
        <w:rFonts w:ascii="ＭＳ Ｐゴシック" w:eastAsia="ＭＳ Ｐゴシック" w:hAnsi="ＭＳ Ｐゴシック"/>
        <w:sz w:val="20"/>
        <w:szCs w:val="24"/>
        <w:bdr w:val="single" w:sz="4" w:space="0" w:color="auto"/>
      </w:rPr>
      <w:t>規程の様式（</w:t>
    </w:r>
    <w:r w:rsidRPr="008046B9">
      <w:rPr>
        <w:rFonts w:ascii="ＭＳ Ｐゴシック" w:eastAsia="ＭＳ Ｐゴシック" w:hAnsi="ＭＳ Ｐゴシック" w:hint="eastAsia"/>
        <w:sz w:val="20"/>
        <w:szCs w:val="24"/>
        <w:bdr w:val="single" w:sz="4" w:space="0" w:color="auto"/>
      </w:rPr>
      <w:t>サンプル</w:t>
    </w:r>
    <w:r w:rsidRPr="008046B9">
      <w:rPr>
        <w:rFonts w:ascii="ＭＳ Ｐゴシック" w:eastAsia="ＭＳ Ｐゴシック" w:hAnsi="ＭＳ Ｐゴシック"/>
        <w:sz w:val="20"/>
        <w:szCs w:val="24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2DEF"/>
    <w:multiLevelType w:val="hybridMultilevel"/>
    <w:tmpl w:val="1130C480"/>
    <w:lvl w:ilvl="0" w:tplc="48485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76296"/>
    <w:multiLevelType w:val="hybridMultilevel"/>
    <w:tmpl w:val="73DAD540"/>
    <w:lvl w:ilvl="0" w:tplc="D4345A9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F1A40"/>
    <w:multiLevelType w:val="hybridMultilevel"/>
    <w:tmpl w:val="4D66BF58"/>
    <w:lvl w:ilvl="0" w:tplc="6FC2EB3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1804631"/>
    <w:multiLevelType w:val="hybridMultilevel"/>
    <w:tmpl w:val="12C0B394"/>
    <w:lvl w:ilvl="0" w:tplc="893AFBF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3C666A"/>
    <w:multiLevelType w:val="hybridMultilevel"/>
    <w:tmpl w:val="BDFE6364"/>
    <w:lvl w:ilvl="0" w:tplc="C2CC9D3E">
      <w:start w:val="1"/>
      <w:numFmt w:val="decimalFullWidth"/>
      <w:lvlText w:val="（%1）"/>
      <w:lvlJc w:val="left"/>
      <w:pPr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E0A363A"/>
    <w:multiLevelType w:val="hybridMultilevel"/>
    <w:tmpl w:val="779C34C6"/>
    <w:lvl w:ilvl="0" w:tplc="1C488168">
      <w:start w:val="1"/>
      <w:numFmt w:val="decimalFullWidth"/>
      <w:lvlText w:val="（%1）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718B9"/>
    <w:multiLevelType w:val="hybridMultilevel"/>
    <w:tmpl w:val="43B616F6"/>
    <w:lvl w:ilvl="0" w:tplc="28E08ED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FD"/>
    <w:rsid w:val="000A3BC9"/>
    <w:rsid w:val="000D6A9A"/>
    <w:rsid w:val="00120F2B"/>
    <w:rsid w:val="00157D86"/>
    <w:rsid w:val="00163A14"/>
    <w:rsid w:val="001A4CEB"/>
    <w:rsid w:val="001B4759"/>
    <w:rsid w:val="001C18EB"/>
    <w:rsid w:val="002136C8"/>
    <w:rsid w:val="00216A4A"/>
    <w:rsid w:val="00264D7C"/>
    <w:rsid w:val="00287838"/>
    <w:rsid w:val="002C1FBA"/>
    <w:rsid w:val="002E7F19"/>
    <w:rsid w:val="00384815"/>
    <w:rsid w:val="003A1468"/>
    <w:rsid w:val="0042424E"/>
    <w:rsid w:val="00440C00"/>
    <w:rsid w:val="004447B6"/>
    <w:rsid w:val="00467A4F"/>
    <w:rsid w:val="00477EBB"/>
    <w:rsid w:val="0048674B"/>
    <w:rsid w:val="00487397"/>
    <w:rsid w:val="004D76D4"/>
    <w:rsid w:val="005B43EB"/>
    <w:rsid w:val="005F0102"/>
    <w:rsid w:val="006436C0"/>
    <w:rsid w:val="00651765"/>
    <w:rsid w:val="00682235"/>
    <w:rsid w:val="006F0AD5"/>
    <w:rsid w:val="006F20CC"/>
    <w:rsid w:val="00710CA8"/>
    <w:rsid w:val="00722534"/>
    <w:rsid w:val="00754DC7"/>
    <w:rsid w:val="00796956"/>
    <w:rsid w:val="007B7EF5"/>
    <w:rsid w:val="008046B9"/>
    <w:rsid w:val="008353E5"/>
    <w:rsid w:val="00837206"/>
    <w:rsid w:val="0085408D"/>
    <w:rsid w:val="008558D5"/>
    <w:rsid w:val="008838AB"/>
    <w:rsid w:val="008935C2"/>
    <w:rsid w:val="008F06E4"/>
    <w:rsid w:val="009011FD"/>
    <w:rsid w:val="009448FA"/>
    <w:rsid w:val="00947308"/>
    <w:rsid w:val="00964274"/>
    <w:rsid w:val="009743FA"/>
    <w:rsid w:val="00974D72"/>
    <w:rsid w:val="009C2B2F"/>
    <w:rsid w:val="00A1471A"/>
    <w:rsid w:val="00A2019A"/>
    <w:rsid w:val="00A259DB"/>
    <w:rsid w:val="00A94D74"/>
    <w:rsid w:val="00AD272C"/>
    <w:rsid w:val="00B01D34"/>
    <w:rsid w:val="00BA57B2"/>
    <w:rsid w:val="00BC6E6F"/>
    <w:rsid w:val="00BD728E"/>
    <w:rsid w:val="00CE3A03"/>
    <w:rsid w:val="00E71C2E"/>
    <w:rsid w:val="00F352F6"/>
    <w:rsid w:val="00F564C3"/>
    <w:rsid w:val="00F62F72"/>
    <w:rsid w:val="00F64BF5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DF9544-D661-42BE-B567-BCCD2A0C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F352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7D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E0BA-5FF6-4A34-8585-1F67AFBC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橋本 香代</cp:lastModifiedBy>
  <cp:revision>2</cp:revision>
  <cp:lastPrinted>2019-06-24T02:12:00Z</cp:lastPrinted>
  <dcterms:created xsi:type="dcterms:W3CDTF">2019-06-24T02:46:00Z</dcterms:created>
  <dcterms:modified xsi:type="dcterms:W3CDTF">2019-06-24T02:46:00Z</dcterms:modified>
</cp:coreProperties>
</file>